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BAC6" w14:textId="77777777" w:rsidR="00A12894" w:rsidRPr="00A12894" w:rsidRDefault="00A12894" w:rsidP="00A12894">
      <w:pPr>
        <w:spacing w:before="120" w:after="120"/>
        <w:rPr>
          <w:rFonts w:ascii="Tahoma" w:hAnsi="Tahoma" w:cs="Tahoma"/>
          <w:sz w:val="20"/>
          <w:szCs w:val="20"/>
        </w:rPr>
      </w:pPr>
      <w:r w:rsidRPr="00A12894">
        <w:rPr>
          <w:rFonts w:ascii="Tahoma" w:hAnsi="Tahoma" w:cs="Tahoma"/>
          <w:sz w:val="20"/>
          <w:szCs w:val="20"/>
        </w:rPr>
        <w:t>Пожалуйста, ответьте на вопросы и оцените вероятность наступления организационного риска как следствия нерационально организованной работы с документами. Ответ ДА – 0 баллов. Ответ НЕТ – 1 бал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028"/>
        <w:gridCol w:w="993"/>
      </w:tblGrid>
      <w:tr w:rsidR="00A12894" w:rsidRPr="00A12894" w14:paraId="5A476771" w14:textId="77777777" w:rsidTr="0046340F">
        <w:tc>
          <w:tcPr>
            <w:tcW w:w="585" w:type="dxa"/>
            <w:shd w:val="clear" w:color="auto" w:fill="B8CCE4" w:themeFill="accent1" w:themeFillTint="66"/>
          </w:tcPr>
          <w:p w14:paraId="1AE8227C" w14:textId="77777777" w:rsidR="00A12894" w:rsidRPr="0046340F" w:rsidRDefault="00A12894" w:rsidP="00A1289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40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8028" w:type="dxa"/>
            <w:shd w:val="clear" w:color="auto" w:fill="B8CCE4" w:themeFill="accent1" w:themeFillTint="66"/>
          </w:tcPr>
          <w:p w14:paraId="567FBFBE" w14:textId="77777777" w:rsidR="00A12894" w:rsidRPr="0046340F" w:rsidRDefault="00A12894" w:rsidP="00A1289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40F">
              <w:rPr>
                <w:rFonts w:ascii="Tahoma" w:hAnsi="Tahoma" w:cs="Tahoma"/>
                <w:b/>
                <w:sz w:val="20"/>
                <w:szCs w:val="20"/>
              </w:rPr>
              <w:t>Факторы риска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DEBCDE9" w14:textId="77777777" w:rsidR="00A12894" w:rsidRPr="0046340F" w:rsidRDefault="00A12894" w:rsidP="00A1289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40F">
              <w:rPr>
                <w:rFonts w:ascii="Tahoma" w:hAnsi="Tahoma" w:cs="Tahoma"/>
                <w:b/>
                <w:sz w:val="20"/>
                <w:szCs w:val="20"/>
              </w:rPr>
              <w:t>да/нет</w:t>
            </w:r>
          </w:p>
        </w:tc>
      </w:tr>
      <w:tr w:rsidR="00A12894" w:rsidRPr="00A12894" w14:paraId="0EDDE229" w14:textId="77777777" w:rsidTr="00A12894">
        <w:tc>
          <w:tcPr>
            <w:tcW w:w="585" w:type="dxa"/>
          </w:tcPr>
          <w:p w14:paraId="0058476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028" w:type="dxa"/>
          </w:tcPr>
          <w:p w14:paraId="55B6E1E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Собственник бизнеса имеет актуальную информацию о занятости сотрудников и эффективности их труда.</w:t>
            </w:r>
          </w:p>
        </w:tc>
        <w:tc>
          <w:tcPr>
            <w:tcW w:w="993" w:type="dxa"/>
          </w:tcPr>
          <w:p w14:paraId="64042A76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43C2B1B4" w14:textId="77777777" w:rsidTr="00A12894">
        <w:tc>
          <w:tcPr>
            <w:tcW w:w="585" w:type="dxa"/>
          </w:tcPr>
          <w:p w14:paraId="713A0AF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028" w:type="dxa"/>
          </w:tcPr>
          <w:p w14:paraId="5AC2CDC3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Существенная часть распоряжений руководителя выполняется в срок.</w:t>
            </w:r>
          </w:p>
        </w:tc>
        <w:tc>
          <w:tcPr>
            <w:tcW w:w="993" w:type="dxa"/>
          </w:tcPr>
          <w:p w14:paraId="7E5CA8BF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2F771532" w14:textId="77777777" w:rsidTr="00A12894">
        <w:tc>
          <w:tcPr>
            <w:tcW w:w="585" w:type="dxa"/>
          </w:tcPr>
          <w:p w14:paraId="1F282C38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028" w:type="dxa"/>
          </w:tcPr>
          <w:p w14:paraId="6335346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Информация о возможном нарушении срока исполнения поступает контролеру заранее, что дает возможность предпринять конкретные действия.</w:t>
            </w:r>
          </w:p>
        </w:tc>
        <w:tc>
          <w:tcPr>
            <w:tcW w:w="993" w:type="dxa"/>
          </w:tcPr>
          <w:p w14:paraId="0B2898B5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44791AF1" w14:textId="77777777" w:rsidTr="00A12894">
        <w:tc>
          <w:tcPr>
            <w:tcW w:w="585" w:type="dxa"/>
          </w:tcPr>
          <w:p w14:paraId="0674F6E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028" w:type="dxa"/>
          </w:tcPr>
          <w:p w14:paraId="5030F0A8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 xml:space="preserve">Работа с документами лишена избыточных действий, этапов (не бюрократизирована). </w:t>
            </w:r>
          </w:p>
        </w:tc>
        <w:tc>
          <w:tcPr>
            <w:tcW w:w="993" w:type="dxa"/>
          </w:tcPr>
          <w:p w14:paraId="008D36BA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564128C8" w14:textId="77777777" w:rsidTr="00A12894">
        <w:tc>
          <w:tcPr>
            <w:tcW w:w="585" w:type="dxa"/>
          </w:tcPr>
          <w:p w14:paraId="750B712E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028" w:type="dxa"/>
          </w:tcPr>
          <w:p w14:paraId="5301F103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Сотрудники лишены возможности бесконтрольно списывать рабочее время на избыточные операции.</w:t>
            </w:r>
          </w:p>
        </w:tc>
        <w:tc>
          <w:tcPr>
            <w:tcW w:w="993" w:type="dxa"/>
          </w:tcPr>
          <w:p w14:paraId="0C87F14F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05910928" w14:textId="77777777" w:rsidTr="00A12894">
        <w:tc>
          <w:tcPr>
            <w:tcW w:w="585" w:type="dxa"/>
          </w:tcPr>
          <w:p w14:paraId="1CC66CA1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028" w:type="dxa"/>
          </w:tcPr>
          <w:p w14:paraId="03422C84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Поиск любого документа (бумажного или электронного) занимает не более трех минут.</w:t>
            </w:r>
          </w:p>
        </w:tc>
        <w:tc>
          <w:tcPr>
            <w:tcW w:w="993" w:type="dxa"/>
          </w:tcPr>
          <w:p w14:paraId="1CB2772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6BF87076" w14:textId="77777777" w:rsidTr="00A12894">
        <w:tc>
          <w:tcPr>
            <w:tcW w:w="585" w:type="dxa"/>
          </w:tcPr>
          <w:p w14:paraId="2818F7AF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028" w:type="dxa"/>
          </w:tcPr>
          <w:p w14:paraId="60E2B83C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Сбор и формирование пакета документов по запросу проверяющего органа занимает не более одного часа и выполняется одним ответственным сотрудником без остановки работы основных подразделений.</w:t>
            </w:r>
          </w:p>
        </w:tc>
        <w:tc>
          <w:tcPr>
            <w:tcW w:w="993" w:type="dxa"/>
          </w:tcPr>
          <w:p w14:paraId="74C2B075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4055DCF9" w14:textId="77777777" w:rsidTr="00A12894">
        <w:tc>
          <w:tcPr>
            <w:tcW w:w="585" w:type="dxa"/>
          </w:tcPr>
          <w:p w14:paraId="34FF57BA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028" w:type="dxa"/>
          </w:tcPr>
          <w:p w14:paraId="42D553F6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Каждый документ сохраняет историю – доступна информация о том, кто и когда его создал, редактировал, согласовывал, утвердил, получил/отправил.</w:t>
            </w:r>
          </w:p>
        </w:tc>
        <w:tc>
          <w:tcPr>
            <w:tcW w:w="993" w:type="dxa"/>
          </w:tcPr>
          <w:p w14:paraId="0D02D29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2B4E1593" w14:textId="77777777" w:rsidTr="00A12894">
        <w:tc>
          <w:tcPr>
            <w:tcW w:w="585" w:type="dxa"/>
          </w:tcPr>
          <w:p w14:paraId="390B086F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028" w:type="dxa"/>
          </w:tcPr>
          <w:p w14:paraId="774F6B34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Документы проходят процедуру согласования в установленный срок (срок окончания процедуры согласования можно прогнозировать).</w:t>
            </w:r>
          </w:p>
        </w:tc>
        <w:tc>
          <w:tcPr>
            <w:tcW w:w="993" w:type="dxa"/>
          </w:tcPr>
          <w:p w14:paraId="3CD0A4C6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07695ED1" w14:textId="77777777" w:rsidTr="00A12894">
        <w:tc>
          <w:tcPr>
            <w:tcW w:w="585" w:type="dxa"/>
          </w:tcPr>
          <w:p w14:paraId="6D9E737A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028" w:type="dxa"/>
          </w:tcPr>
          <w:p w14:paraId="72C10FAB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В процедуре согласования документов участвуют только те сотрудники, которые имеют отношение к существу решаемого вопроса.</w:t>
            </w:r>
          </w:p>
        </w:tc>
        <w:tc>
          <w:tcPr>
            <w:tcW w:w="993" w:type="dxa"/>
          </w:tcPr>
          <w:p w14:paraId="7383192A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5E65571E" w14:textId="77777777" w:rsidTr="00A12894">
        <w:tc>
          <w:tcPr>
            <w:tcW w:w="585" w:type="dxa"/>
          </w:tcPr>
          <w:p w14:paraId="70672375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028" w:type="dxa"/>
          </w:tcPr>
          <w:p w14:paraId="3FC82DCC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Документы организации составляются по единому корпоративному стандарту.</w:t>
            </w:r>
          </w:p>
        </w:tc>
        <w:tc>
          <w:tcPr>
            <w:tcW w:w="993" w:type="dxa"/>
          </w:tcPr>
          <w:p w14:paraId="7D91D355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0D6C4C28" w14:textId="77777777" w:rsidTr="00A12894">
        <w:tc>
          <w:tcPr>
            <w:tcW w:w="585" w:type="dxa"/>
          </w:tcPr>
          <w:p w14:paraId="70CC01D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8028" w:type="dxa"/>
          </w:tcPr>
          <w:p w14:paraId="5D6ED304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Ошибки при подготовке документов сведены к минимуму. Документы могут выступать доказательством деловой деятельности, при необходимости.</w:t>
            </w:r>
          </w:p>
        </w:tc>
        <w:tc>
          <w:tcPr>
            <w:tcW w:w="993" w:type="dxa"/>
          </w:tcPr>
          <w:p w14:paraId="7FA238DC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654AA2AB" w14:textId="77777777" w:rsidTr="00A12894">
        <w:tc>
          <w:tcPr>
            <w:tcW w:w="585" w:type="dxa"/>
          </w:tcPr>
          <w:p w14:paraId="0EB2544E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8028" w:type="dxa"/>
          </w:tcPr>
          <w:p w14:paraId="6A58E988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Процедура подготовки документов прозрачна. Риск подлога в документах (воровство, как следствие) сведен к минимуму (доступна информация о том, кто и когда вносил изменения в документ).</w:t>
            </w:r>
          </w:p>
        </w:tc>
        <w:tc>
          <w:tcPr>
            <w:tcW w:w="993" w:type="dxa"/>
          </w:tcPr>
          <w:p w14:paraId="7004054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08CDAEDB" w14:textId="77777777" w:rsidTr="00A12894">
        <w:tc>
          <w:tcPr>
            <w:tcW w:w="585" w:type="dxa"/>
          </w:tcPr>
          <w:p w14:paraId="7B4F7753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8028" w:type="dxa"/>
          </w:tcPr>
          <w:p w14:paraId="32A1990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Хранение и учет бумажных документов происходит без затруднений.</w:t>
            </w:r>
          </w:p>
        </w:tc>
        <w:tc>
          <w:tcPr>
            <w:tcW w:w="993" w:type="dxa"/>
          </w:tcPr>
          <w:p w14:paraId="7C77539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4FA6F482" w14:textId="77777777" w:rsidTr="00A12894">
        <w:tc>
          <w:tcPr>
            <w:tcW w:w="585" w:type="dxa"/>
          </w:tcPr>
          <w:p w14:paraId="55B9BEA1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028" w:type="dxa"/>
          </w:tcPr>
          <w:p w14:paraId="51D313BC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 xml:space="preserve">Увольнение сотрудника происходит без потери документов, контактов, знаний. </w:t>
            </w:r>
          </w:p>
        </w:tc>
        <w:tc>
          <w:tcPr>
            <w:tcW w:w="993" w:type="dxa"/>
          </w:tcPr>
          <w:p w14:paraId="29A8E6B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3B54B874" w14:textId="77777777" w:rsidTr="00A12894">
        <w:tc>
          <w:tcPr>
            <w:tcW w:w="585" w:type="dxa"/>
          </w:tcPr>
          <w:p w14:paraId="52FF01C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028" w:type="dxa"/>
          </w:tcPr>
          <w:p w14:paraId="1BF343D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Рабочие процессы протекают непрерывно, даже при отсутствии вовлеченных в них сотрудников (болезнь, отпуск).</w:t>
            </w:r>
          </w:p>
        </w:tc>
        <w:tc>
          <w:tcPr>
            <w:tcW w:w="993" w:type="dxa"/>
          </w:tcPr>
          <w:p w14:paraId="5E7EA38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1C5135E2" w14:textId="77777777" w:rsidTr="00A12894">
        <w:tc>
          <w:tcPr>
            <w:tcW w:w="585" w:type="dxa"/>
          </w:tcPr>
          <w:p w14:paraId="3C351361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8028" w:type="dxa"/>
          </w:tcPr>
          <w:p w14:paraId="5B3556E4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Поломка компьютера сотрудника происходит без потери информации.</w:t>
            </w:r>
          </w:p>
        </w:tc>
        <w:tc>
          <w:tcPr>
            <w:tcW w:w="993" w:type="dxa"/>
          </w:tcPr>
          <w:p w14:paraId="28533CD3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894" w:rsidRPr="00A12894" w14:paraId="037D9E5B" w14:textId="77777777" w:rsidTr="00A12894">
        <w:tc>
          <w:tcPr>
            <w:tcW w:w="585" w:type="dxa"/>
          </w:tcPr>
          <w:p w14:paraId="728CE0A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028" w:type="dxa"/>
          </w:tcPr>
          <w:p w14:paraId="2193B12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 xml:space="preserve">Информация надежно защищена от несанкционированного доступа. Риск доступа </w:t>
            </w:r>
            <w:r w:rsidRPr="00A12894">
              <w:rPr>
                <w:rFonts w:ascii="Tahoma" w:hAnsi="Tahoma" w:cs="Tahoma"/>
                <w:sz w:val="20"/>
                <w:szCs w:val="20"/>
              </w:rPr>
              <w:lastRenderedPageBreak/>
              <w:t>сотрудника к материалам, которые он видеть не должен, сведен к минимуму.</w:t>
            </w:r>
          </w:p>
        </w:tc>
        <w:tc>
          <w:tcPr>
            <w:tcW w:w="993" w:type="dxa"/>
          </w:tcPr>
          <w:p w14:paraId="39FEEAAC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30C2AF" w14:textId="77777777" w:rsidR="00A12894" w:rsidRPr="00A12894" w:rsidRDefault="00A12894" w:rsidP="00A12894">
      <w:pPr>
        <w:spacing w:before="240" w:after="120"/>
        <w:jc w:val="center"/>
        <w:rPr>
          <w:rFonts w:ascii="Tahoma" w:hAnsi="Tahoma" w:cs="Tahoma"/>
          <w:b/>
        </w:rPr>
      </w:pPr>
    </w:p>
    <w:p w14:paraId="3AA95AD6" w14:textId="77777777" w:rsidR="00A12894" w:rsidRPr="00A12894" w:rsidRDefault="00A12894" w:rsidP="00A12894">
      <w:pPr>
        <w:spacing w:before="240" w:after="120"/>
        <w:jc w:val="center"/>
        <w:rPr>
          <w:rFonts w:ascii="Tahoma" w:hAnsi="Tahoma" w:cs="Tahoma"/>
          <w:b/>
        </w:rPr>
      </w:pPr>
      <w:r w:rsidRPr="00A12894">
        <w:rPr>
          <w:rFonts w:ascii="Tahoma" w:hAnsi="Tahoma" w:cs="Tahoma"/>
          <w:b/>
        </w:rPr>
        <w:t>Обработка результатов</w:t>
      </w:r>
    </w:p>
    <w:p w14:paraId="0E0EA47A" w14:textId="77777777" w:rsidR="00A12894" w:rsidRPr="00A12894" w:rsidRDefault="00A12894" w:rsidP="00A12894">
      <w:pPr>
        <w:spacing w:before="120" w:after="120"/>
        <w:rPr>
          <w:rFonts w:ascii="Tahoma" w:hAnsi="Tahoma" w:cs="Tahoma"/>
          <w:sz w:val="20"/>
          <w:szCs w:val="20"/>
        </w:rPr>
      </w:pPr>
      <w:r w:rsidRPr="00A12894">
        <w:rPr>
          <w:rFonts w:ascii="Tahoma" w:hAnsi="Tahoma" w:cs="Tahoma"/>
          <w:sz w:val="20"/>
          <w:szCs w:val="20"/>
        </w:rPr>
        <w:t>Оценка риска производится по итогам ответов на 18 вопрос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946"/>
      </w:tblGrid>
      <w:tr w:rsidR="00A12894" w:rsidRPr="00A12894" w14:paraId="52974E4A" w14:textId="77777777" w:rsidTr="0046340F">
        <w:trPr>
          <w:tblHeader/>
        </w:trPr>
        <w:tc>
          <w:tcPr>
            <w:tcW w:w="1101" w:type="dxa"/>
            <w:shd w:val="clear" w:color="auto" w:fill="B8CCE4" w:themeFill="accent1" w:themeFillTint="66"/>
          </w:tcPr>
          <w:p w14:paraId="62C8A2E7" w14:textId="77777777" w:rsidR="00A12894" w:rsidRPr="0046340F" w:rsidRDefault="00A12894" w:rsidP="00A1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40F">
              <w:rPr>
                <w:rFonts w:ascii="Tahoma" w:hAnsi="Tahoma" w:cs="Tahoma"/>
                <w:b/>
                <w:sz w:val="18"/>
                <w:szCs w:val="18"/>
              </w:rPr>
              <w:t>Величина риск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61E55CE" w14:textId="77777777" w:rsidR="00A12894" w:rsidRPr="0046340F" w:rsidRDefault="00A12894" w:rsidP="00A1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40F">
              <w:rPr>
                <w:rFonts w:ascii="Tahoma" w:hAnsi="Tahoma" w:cs="Tahoma"/>
                <w:b/>
                <w:sz w:val="18"/>
                <w:szCs w:val="18"/>
              </w:rPr>
              <w:t>Градация риска</w:t>
            </w:r>
          </w:p>
        </w:tc>
        <w:tc>
          <w:tcPr>
            <w:tcW w:w="6946" w:type="dxa"/>
            <w:shd w:val="clear" w:color="auto" w:fill="B8CCE4" w:themeFill="accent1" w:themeFillTint="66"/>
          </w:tcPr>
          <w:p w14:paraId="14CE8A2B" w14:textId="77777777" w:rsidR="00A12894" w:rsidRPr="0046340F" w:rsidRDefault="00A12894" w:rsidP="00A1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40F">
              <w:rPr>
                <w:rFonts w:ascii="Tahoma" w:hAnsi="Tahoma" w:cs="Tahoma"/>
                <w:b/>
                <w:sz w:val="18"/>
                <w:szCs w:val="18"/>
              </w:rPr>
              <w:t>Характеристика риска</w:t>
            </w:r>
          </w:p>
        </w:tc>
      </w:tr>
      <w:tr w:rsidR="00A12894" w:rsidRPr="00A12894" w14:paraId="2F612C88" w14:textId="77777777" w:rsidTr="00A12894">
        <w:tc>
          <w:tcPr>
            <w:tcW w:w="1101" w:type="dxa"/>
            <w:vAlign w:val="center"/>
          </w:tcPr>
          <w:p w14:paraId="11A34F57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0 – 2</w:t>
            </w:r>
          </w:p>
        </w:tc>
        <w:tc>
          <w:tcPr>
            <w:tcW w:w="1559" w:type="dxa"/>
            <w:vAlign w:val="center"/>
          </w:tcPr>
          <w:p w14:paraId="41278A02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 xml:space="preserve">Минимальный </w:t>
            </w:r>
          </w:p>
        </w:tc>
        <w:tc>
          <w:tcPr>
            <w:tcW w:w="6946" w:type="dxa"/>
            <w:vAlign w:val="center"/>
          </w:tcPr>
          <w:p w14:paraId="24E63A8E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 xml:space="preserve">Отсутствуют негативные факторы в организации работы с документами, влияющие на эффективность деловой деятельности компании. Убыток невозможен. </w:t>
            </w:r>
          </w:p>
        </w:tc>
      </w:tr>
      <w:tr w:rsidR="00A12894" w:rsidRPr="00A12894" w14:paraId="1E45A6AF" w14:textId="77777777" w:rsidTr="00A12894">
        <w:tc>
          <w:tcPr>
            <w:tcW w:w="1101" w:type="dxa"/>
            <w:vAlign w:val="center"/>
          </w:tcPr>
          <w:p w14:paraId="3DF63A2B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3 – 5</w:t>
            </w:r>
          </w:p>
        </w:tc>
        <w:tc>
          <w:tcPr>
            <w:tcW w:w="1559" w:type="dxa"/>
            <w:vAlign w:val="center"/>
          </w:tcPr>
          <w:p w14:paraId="2A225884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Умеренный</w:t>
            </w:r>
          </w:p>
        </w:tc>
        <w:tc>
          <w:tcPr>
            <w:tcW w:w="6946" w:type="dxa"/>
            <w:vAlign w:val="center"/>
          </w:tcPr>
          <w:p w14:paraId="02AA9214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Умеренное количество факторов в организации работы с документами влияет на эффективность деловой деятельности компании. Есть умеренная вероятность наступления отрицательных последствий.</w:t>
            </w:r>
          </w:p>
          <w:p w14:paraId="64B2BFBD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Возможные финансовые потери до 20% ФОТ.</w:t>
            </w:r>
          </w:p>
          <w:p w14:paraId="38729186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Ситуация управляемая, по</w:t>
            </w:r>
            <w:bookmarkStart w:id="0" w:name="_GoBack"/>
            <w:bookmarkEnd w:id="0"/>
            <w:r w:rsidRPr="00A12894">
              <w:rPr>
                <w:rFonts w:ascii="Tahoma" w:hAnsi="Tahoma" w:cs="Tahoma"/>
                <w:sz w:val="20"/>
                <w:szCs w:val="20"/>
              </w:rPr>
              <w:t>ддающаяся контролю.</w:t>
            </w:r>
          </w:p>
        </w:tc>
      </w:tr>
      <w:tr w:rsidR="00A12894" w:rsidRPr="00A12894" w14:paraId="0F00BFC4" w14:textId="77777777" w:rsidTr="00A12894">
        <w:tc>
          <w:tcPr>
            <w:tcW w:w="1101" w:type="dxa"/>
            <w:vAlign w:val="center"/>
          </w:tcPr>
          <w:p w14:paraId="71185BB7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6 – 11</w:t>
            </w:r>
          </w:p>
        </w:tc>
        <w:tc>
          <w:tcPr>
            <w:tcW w:w="1559" w:type="dxa"/>
            <w:vAlign w:val="center"/>
          </w:tcPr>
          <w:p w14:paraId="4E837B02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Высокий</w:t>
            </w:r>
          </w:p>
        </w:tc>
        <w:tc>
          <w:tcPr>
            <w:tcW w:w="6946" w:type="dxa"/>
            <w:vAlign w:val="center"/>
          </w:tcPr>
          <w:p w14:paraId="2512DB9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Значительное количество факторов в организации работы с документами влияет на эффективность деловой деятельности компании. Высокая вероятность наступления отрицательных последствий. Ситуация плохо управляемая.</w:t>
            </w:r>
          </w:p>
          <w:p w14:paraId="5F7DE30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Высокий уровень влияния "человеческого фактора" на качество деловых операций.</w:t>
            </w:r>
          </w:p>
          <w:p w14:paraId="7B7A5FF9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Документооборот содержит критичные ошибки: дублирование документов, невозможность быстрого поиска документов, превышение допустимого времени на обработку документов, неэффективное использование рабочего времени, ошибки в документах.</w:t>
            </w:r>
          </w:p>
          <w:p w14:paraId="20C0BFA8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Финансовые потери:</w:t>
            </w:r>
          </w:p>
          <w:p w14:paraId="1D854E99" w14:textId="77777777" w:rsidR="00A12894" w:rsidRPr="00A12894" w:rsidRDefault="00A12894" w:rsidP="00A12894">
            <w:pPr>
              <w:numPr>
                <w:ilvl w:val="0"/>
                <w:numId w:val="7"/>
              </w:num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административные штрафы по статье 13.25 КОАП РФ,</w:t>
            </w:r>
          </w:p>
          <w:p w14:paraId="1E2510C3" w14:textId="77777777" w:rsidR="00A12894" w:rsidRPr="00A12894" w:rsidRDefault="00A12894" w:rsidP="00A12894">
            <w:pPr>
              <w:numPr>
                <w:ilvl w:val="0"/>
                <w:numId w:val="7"/>
              </w:num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потеря до 50% ФОТ из-за низкой эффективности использования рабочего времени.</w:t>
            </w:r>
          </w:p>
        </w:tc>
      </w:tr>
      <w:tr w:rsidR="00A12894" w:rsidRPr="00A12894" w14:paraId="40041E2C" w14:textId="77777777" w:rsidTr="00A12894">
        <w:tc>
          <w:tcPr>
            <w:tcW w:w="1101" w:type="dxa"/>
            <w:vAlign w:val="center"/>
          </w:tcPr>
          <w:p w14:paraId="2AC97B26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12 – 18</w:t>
            </w:r>
          </w:p>
        </w:tc>
        <w:tc>
          <w:tcPr>
            <w:tcW w:w="1559" w:type="dxa"/>
            <w:vAlign w:val="center"/>
          </w:tcPr>
          <w:p w14:paraId="0E863C72" w14:textId="77777777" w:rsidR="00A12894" w:rsidRPr="00A12894" w:rsidRDefault="00A12894" w:rsidP="00A12894">
            <w:pPr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Критичный</w:t>
            </w:r>
          </w:p>
        </w:tc>
        <w:tc>
          <w:tcPr>
            <w:tcW w:w="6946" w:type="dxa"/>
            <w:vAlign w:val="center"/>
          </w:tcPr>
          <w:p w14:paraId="4EC99A82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Максимальное количество факторов в организации работы с документами снижает эффективность деловой деятельности.</w:t>
            </w:r>
          </w:p>
          <w:p w14:paraId="273956CD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"Человеческий фактор" имеет определяющее воздействие на деловые операции.</w:t>
            </w:r>
          </w:p>
          <w:p w14:paraId="5DC3CDB0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Документооборот содержит критичные ошибки: дублирование документов, невозможность быстрого поиска документов, превышение допустимого времени на обработку документов, неэффективное использование рабочего времени, ошибки в документах.</w:t>
            </w:r>
          </w:p>
          <w:p w14:paraId="3BB6C343" w14:textId="77777777" w:rsidR="00A12894" w:rsidRPr="00A12894" w:rsidRDefault="00A12894" w:rsidP="00A1289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Финансовые потери:</w:t>
            </w:r>
          </w:p>
          <w:p w14:paraId="6D6DB183" w14:textId="77777777" w:rsidR="00A12894" w:rsidRPr="00A12894" w:rsidRDefault="00A12894" w:rsidP="00A12894">
            <w:pPr>
              <w:numPr>
                <w:ilvl w:val="0"/>
                <w:numId w:val="8"/>
              </w:num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>административные штрафы по статье 13.25 КОАП РФ,</w:t>
            </w:r>
          </w:p>
          <w:p w14:paraId="243FD611" w14:textId="77777777" w:rsidR="00A12894" w:rsidRPr="00A12894" w:rsidRDefault="00A12894" w:rsidP="00A12894">
            <w:pPr>
              <w:numPr>
                <w:ilvl w:val="0"/>
                <w:numId w:val="8"/>
              </w:numPr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12894">
              <w:rPr>
                <w:rFonts w:ascii="Tahoma" w:hAnsi="Tahoma" w:cs="Tahoma"/>
                <w:sz w:val="20"/>
                <w:szCs w:val="20"/>
              </w:rPr>
              <w:t xml:space="preserve">потеря до 70% ФОТ из-за низкой эффективности использования рабочего времени. </w:t>
            </w:r>
          </w:p>
        </w:tc>
      </w:tr>
    </w:tbl>
    <w:p w14:paraId="79064936" w14:textId="77777777" w:rsidR="00BF5382" w:rsidRPr="00A12894" w:rsidRDefault="00BF5382" w:rsidP="00A12894">
      <w:pPr>
        <w:rPr>
          <w:rFonts w:ascii="Tahoma" w:hAnsi="Tahoma" w:cs="Tahoma"/>
        </w:rPr>
      </w:pPr>
    </w:p>
    <w:sectPr w:rsidR="00BF5382" w:rsidRPr="00A12894" w:rsidSect="00A12894">
      <w:headerReference w:type="default" r:id="rId9"/>
      <w:footerReference w:type="default" r:id="rId10"/>
      <w:pgSz w:w="11900" w:h="16840"/>
      <w:pgMar w:top="1560" w:right="2261" w:bottom="1134" w:left="1276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CD0E" w14:textId="77777777" w:rsidR="00A12894" w:rsidRDefault="00A12894" w:rsidP="0090176A">
      <w:r>
        <w:separator/>
      </w:r>
    </w:p>
  </w:endnote>
  <w:endnote w:type="continuationSeparator" w:id="0">
    <w:p w14:paraId="6C30BF93" w14:textId="77777777" w:rsidR="00A12894" w:rsidRDefault="00A12894" w:rsidP="0090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5C53" w14:textId="77777777" w:rsidR="0007601F" w:rsidRDefault="0007601F" w:rsidP="0090176A">
    <w:r>
      <w:rPr>
        <w:noProof/>
        <w:lang w:val="en-US" w:eastAsia="ru-RU"/>
      </w:rPr>
      <w:drawing>
        <wp:anchor distT="0" distB="0" distL="114300" distR="114300" simplePos="0" relativeHeight="251659264" behindDoc="1" locked="0" layoutInCell="1" allowOverlap="1" wp14:anchorId="62FA0A6C" wp14:editId="2D6ECDD7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10" name="Изображение 10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848C" w14:textId="77777777" w:rsidR="00A12894" w:rsidRDefault="00A12894" w:rsidP="0090176A">
      <w:r>
        <w:separator/>
      </w:r>
    </w:p>
  </w:footnote>
  <w:footnote w:type="continuationSeparator" w:id="0">
    <w:p w14:paraId="6BB4930D" w14:textId="77777777" w:rsidR="00A12894" w:rsidRDefault="00A12894" w:rsidP="00901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CC44" w14:textId="77777777" w:rsidR="0007601F" w:rsidRPr="0046340F" w:rsidRDefault="0007601F" w:rsidP="00A12894">
    <w:pPr>
      <w:pStyle w:val="a5"/>
      <w:ind w:left="-142"/>
      <w:rPr>
        <w:rFonts w:ascii="Tahoma" w:hAnsi="Tahoma" w:cs="Tahoma"/>
      </w:rPr>
    </w:pPr>
    <w:r w:rsidRPr="0046340F">
      <w:rPr>
        <w:rFonts w:ascii="Tahoma" w:hAnsi="Tahoma" w:cs="Tahoma"/>
        <w:lang w:eastAsia="ru-RU"/>
      </w:rPr>
      <w:drawing>
        <wp:anchor distT="0" distB="0" distL="114300" distR="114300" simplePos="0" relativeHeight="251660288" behindDoc="0" locked="0" layoutInCell="1" allowOverlap="1" wp14:anchorId="30122BD4" wp14:editId="442826C7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8" name="Изображение 8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40F">
      <w:rPr>
        <w:rFonts w:ascii="Tahoma" w:hAnsi="Tahoma" w:cs="Tahoma"/>
      </w:rPr>
      <w:t>ООО «БСЛТ»</w:t>
    </w:r>
  </w:p>
  <w:p w14:paraId="75B30EC9" w14:textId="77777777" w:rsidR="0007601F" w:rsidRPr="0046340F" w:rsidRDefault="0007601F" w:rsidP="00A12894">
    <w:pPr>
      <w:pStyle w:val="a5"/>
      <w:ind w:left="-142"/>
      <w:rPr>
        <w:rFonts w:ascii="Tahoma" w:hAnsi="Tahoma" w:cs="Tahoma"/>
      </w:rPr>
    </w:pPr>
    <w:r w:rsidRPr="0046340F">
      <w:rPr>
        <w:rFonts w:ascii="Tahoma" w:hAnsi="Tahoma" w:cs="Tahoma"/>
      </w:rPr>
      <w:t>+7(4</w:t>
    </w:r>
    <w:r w:rsidR="009D5BA7" w:rsidRPr="0046340F">
      <w:rPr>
        <w:rFonts w:ascii="Tahoma" w:hAnsi="Tahoma" w:cs="Tahoma"/>
      </w:rPr>
      <w:t>99</w:t>
    </w:r>
    <w:r w:rsidRPr="0046340F">
      <w:rPr>
        <w:rFonts w:ascii="Tahoma" w:hAnsi="Tahoma" w:cs="Tahoma"/>
      </w:rPr>
      <w:t>)</w:t>
    </w:r>
    <w:r w:rsidR="009D5BA7" w:rsidRPr="0046340F">
      <w:rPr>
        <w:rFonts w:ascii="Tahoma" w:hAnsi="Tahoma" w:cs="Tahoma"/>
      </w:rPr>
      <w:t>322-16-52</w:t>
    </w:r>
  </w:p>
  <w:p w14:paraId="714B3D29" w14:textId="77777777" w:rsidR="0007601F" w:rsidRPr="0046340F" w:rsidRDefault="0007601F" w:rsidP="00A12894">
    <w:pPr>
      <w:pStyle w:val="a5"/>
      <w:ind w:left="-142"/>
      <w:rPr>
        <w:rFonts w:ascii="Tahoma" w:hAnsi="Tahoma" w:cs="Tahoma"/>
      </w:rPr>
    </w:pPr>
    <w:r w:rsidRPr="0046340F">
      <w:rPr>
        <w:rFonts w:ascii="Tahoma" w:hAnsi="Tahoma" w:cs="Tahoma"/>
      </w:rPr>
      <w:t xml:space="preserve">ИНН </w:t>
    </w:r>
    <w:r w:rsidR="0090176A" w:rsidRPr="0046340F">
      <w:rPr>
        <w:rFonts w:ascii="Tahoma" w:hAnsi="Tahoma" w:cs="Tahoma"/>
      </w:rPr>
      <w:t>7704301222</w:t>
    </w:r>
    <w:r w:rsidRPr="0046340F">
      <w:rPr>
        <w:rFonts w:ascii="Tahoma" w:hAnsi="Tahoma" w:cs="Tahoma"/>
      </w:rPr>
      <w:t xml:space="preserve">/КПП </w:t>
    </w:r>
    <w:r w:rsidR="0090176A" w:rsidRPr="0046340F">
      <w:rPr>
        <w:rFonts w:ascii="Tahoma" w:hAnsi="Tahoma" w:cs="Tahoma"/>
      </w:rPr>
      <w:t>770401001</w:t>
    </w:r>
  </w:p>
  <w:p w14:paraId="6E764FBE" w14:textId="77777777" w:rsidR="009D5BA7" w:rsidRPr="0046340F" w:rsidRDefault="0046340F" w:rsidP="00A12894">
    <w:pPr>
      <w:pStyle w:val="a5"/>
      <w:ind w:left="-142"/>
      <w:rPr>
        <w:rFonts w:ascii="Tahoma" w:hAnsi="Tahoma" w:cs="Tahoma"/>
        <w:color w:val="0000FF" w:themeColor="hyperlink"/>
        <w:u w:val="single"/>
      </w:rPr>
    </w:pPr>
    <w:hyperlink r:id="rId2" w:history="1">
      <w:r w:rsidR="0007601F" w:rsidRPr="0046340F">
        <w:rPr>
          <w:rStyle w:val="ab"/>
          <w:rFonts w:ascii="Tahoma" w:hAnsi="Tahoma" w:cs="Tahoma"/>
          <w:color w:val="1B3C52"/>
          <w:u w:val="none"/>
        </w:rPr>
        <w:t>www.bslt.ru</w:t>
      </w:r>
    </w:hyperlink>
    <w:r w:rsidR="0007601F" w:rsidRPr="0046340F">
      <w:rPr>
        <w:rFonts w:ascii="Tahoma" w:hAnsi="Tahoma" w:cs="Tahoma"/>
      </w:rPr>
      <w:t xml:space="preserve"> / </w:t>
    </w:r>
    <w:hyperlink r:id="rId3" w:history="1">
      <w:r w:rsidR="0007601F" w:rsidRPr="0046340F">
        <w:rPr>
          <w:rStyle w:val="ab"/>
          <w:rFonts w:ascii="Tahoma" w:hAnsi="Tahoma" w:cs="Tahoma"/>
        </w:rPr>
        <w:t>info@bslt.ru</w:t>
      </w:r>
    </w:hyperlink>
  </w:p>
  <w:p w14:paraId="4BDE23FC" w14:textId="77777777" w:rsidR="009D5BA7" w:rsidRPr="0046340F" w:rsidRDefault="00A12894" w:rsidP="00A12894">
    <w:pPr>
      <w:pStyle w:val="a5"/>
      <w:ind w:left="-142"/>
      <w:rPr>
        <w:rFonts w:ascii="Tahoma" w:hAnsi="Tahoma" w:cs="Tahoma"/>
      </w:rPr>
    </w:pPr>
    <w:r w:rsidRPr="0046340F">
      <w:rPr>
        <w:rFonts w:ascii="Tahoma" w:hAnsi="Tahoma" w:cs="Tahoma"/>
        <w:lang w:eastAsia="ru-RU"/>
      </w:rPr>
      <w:drawing>
        <wp:anchor distT="0" distB="0" distL="114300" distR="114300" simplePos="0" relativeHeight="251661312" behindDoc="0" locked="0" layoutInCell="1" allowOverlap="1" wp14:anchorId="53647410" wp14:editId="4FC56680">
          <wp:simplePos x="0" y="0"/>
          <wp:positionH relativeFrom="column">
            <wp:posOffset>-342900</wp:posOffset>
          </wp:positionH>
          <wp:positionV relativeFrom="paragraph">
            <wp:posOffset>102235</wp:posOffset>
          </wp:positionV>
          <wp:extent cx="5831840" cy="142240"/>
          <wp:effectExtent l="0" t="0" r="0" b="1016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A7" w:rsidRPr="0046340F">
      <w:rPr>
        <w:rFonts w:ascii="Tahoma" w:hAnsi="Tahoma" w:cs="Tahoma"/>
      </w:rPr>
      <w:t>г.Москва, ул. Ленивка д.3, стр.11</w:t>
    </w:r>
  </w:p>
  <w:p w14:paraId="24174D0C" w14:textId="77777777" w:rsidR="0007601F" w:rsidRPr="006D61B1" w:rsidRDefault="0007601F" w:rsidP="0090176A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19345508"/>
    <w:lvl w:ilvl="0" w:tplc="992CA830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686760B"/>
    <w:multiLevelType w:val="hybridMultilevel"/>
    <w:tmpl w:val="CB7A90D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D8B4328"/>
    <w:multiLevelType w:val="hybridMultilevel"/>
    <w:tmpl w:val="48D2280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20749E8"/>
    <w:multiLevelType w:val="hybridMultilevel"/>
    <w:tmpl w:val="9DF8A938"/>
    <w:lvl w:ilvl="0" w:tplc="E6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100AD"/>
    <w:multiLevelType w:val="hybridMultilevel"/>
    <w:tmpl w:val="47DAF318"/>
    <w:lvl w:ilvl="0" w:tplc="A858A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94"/>
    <w:rsid w:val="0007601F"/>
    <w:rsid w:val="002549E8"/>
    <w:rsid w:val="00257639"/>
    <w:rsid w:val="002B78F5"/>
    <w:rsid w:val="002C4A41"/>
    <w:rsid w:val="00382A91"/>
    <w:rsid w:val="004061DC"/>
    <w:rsid w:val="0046340F"/>
    <w:rsid w:val="006C4498"/>
    <w:rsid w:val="006D61B1"/>
    <w:rsid w:val="00742FD8"/>
    <w:rsid w:val="0090176A"/>
    <w:rsid w:val="00923A7F"/>
    <w:rsid w:val="009A4D42"/>
    <w:rsid w:val="009D5BA7"/>
    <w:rsid w:val="00A12894"/>
    <w:rsid w:val="00BF5382"/>
    <w:rsid w:val="00C96907"/>
    <w:rsid w:val="00CB0F4F"/>
    <w:rsid w:val="00D37634"/>
    <w:rsid w:val="00E63A08"/>
    <w:rsid w:val="00EA4D2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D2D3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894"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aliases w:val="Заг. Середина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aliases w:val="Заг. Большой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aliases w:val="Заг. левый"/>
    <w:basedOn w:val="1"/>
    <w:next w:val="a0"/>
    <w:link w:val="30"/>
    <w:uiPriority w:val="9"/>
    <w:unhideWhenUsed/>
    <w:qFormat/>
    <w:rsid w:val="0090176A"/>
    <w:pPr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aliases w:val="Заг. Большой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jc w:val="right"/>
    </w:pPr>
  </w:style>
  <w:style w:type="character" w:customStyle="1" w:styleId="10">
    <w:name w:val="Заголовок 1 Знак"/>
    <w:aliases w:val="Заг. Середина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90176A"/>
    <w:pPr>
      <w:numPr>
        <w:numId w:val="5"/>
      </w:numPr>
      <w:spacing w:before="120"/>
      <w:ind w:left="5" w:hanging="357"/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aliases w:val="Заг. левый Знак"/>
    <w:basedOn w:val="a1"/>
    <w:link w:val="3"/>
    <w:uiPriority w:val="9"/>
    <w:rsid w:val="0090176A"/>
    <w:rPr>
      <w:rFonts w:ascii="Tahoma" w:hAnsi="Tahoma" w:cs="Tahoma"/>
      <w:color w:val="1B3C52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894"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aliases w:val="Заг. Середина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aliases w:val="Заг. Большой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aliases w:val="Заг. левый"/>
    <w:basedOn w:val="1"/>
    <w:next w:val="a0"/>
    <w:link w:val="30"/>
    <w:uiPriority w:val="9"/>
    <w:unhideWhenUsed/>
    <w:qFormat/>
    <w:rsid w:val="0090176A"/>
    <w:pPr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aliases w:val="Заг. Большой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jc w:val="right"/>
    </w:pPr>
  </w:style>
  <w:style w:type="character" w:customStyle="1" w:styleId="10">
    <w:name w:val="Заголовок 1 Знак"/>
    <w:aliases w:val="Заг. Середина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90176A"/>
    <w:pPr>
      <w:numPr>
        <w:numId w:val="5"/>
      </w:numPr>
      <w:spacing w:before="120"/>
      <w:ind w:left="5" w:hanging="357"/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aliases w:val="Заг. левый Знак"/>
    <w:basedOn w:val="a1"/>
    <w:link w:val="3"/>
    <w:uiPriority w:val="9"/>
    <w:rsid w:val="0090176A"/>
    <w:rPr>
      <w:rFonts w:ascii="Tahoma" w:hAnsi="Tahoma" w:cs="Tahoma"/>
      <w:color w:val="1B3C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:Users:illusion:Google%20Drive:BSLT:009%20&#1064;&#1072;&#1073;&#1083;&#1086;&#1085;&#1099;:&#1041;&#1083;&#1072;&#1085;&#1082;&#1080;:&#1054;&#1092;&#1080;&#1094;&#1080;&#1072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393EF-3EB1-D54B-AE7D-CB39010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циальное письмо.dotx</Template>
  <TotalTime>9</TotalTime>
  <Pages>2</Pages>
  <Words>617</Words>
  <Characters>3519</Characters>
  <Application>Microsoft Macintosh Word</Application>
  <DocSecurity>0</DocSecurity>
  <Lines>29</Lines>
  <Paragraphs>8</Paragraphs>
  <ScaleCrop>false</ScaleCrop>
  <Company>MonitoringAuto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Ilya Knysh</cp:lastModifiedBy>
  <cp:revision>2</cp:revision>
  <cp:lastPrinted>2014-11-05T13:24:00Z</cp:lastPrinted>
  <dcterms:created xsi:type="dcterms:W3CDTF">2015-03-12T13:21:00Z</dcterms:created>
  <dcterms:modified xsi:type="dcterms:W3CDTF">2015-03-12T13:31:00Z</dcterms:modified>
</cp:coreProperties>
</file>